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AF75" w14:textId="77899940" w:rsidR="00BF1F9B" w:rsidRDefault="002A5962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AEDE458">
            <wp:simplePos x="0" y="0"/>
            <wp:positionH relativeFrom="margin">
              <wp:posOffset>3322896</wp:posOffset>
            </wp:positionH>
            <wp:positionV relativeFrom="margin">
              <wp:posOffset>-55645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3FCC" w14:textId="77777777" w:rsidR="00BF1F9B" w:rsidRDefault="00BF1F9B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F6DDA" w14:textId="107ACADF" w:rsidR="00526E81" w:rsidRDefault="00526E81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546A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9C5FCD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382949F" w14:textId="77777777" w:rsidR="005951B7" w:rsidRDefault="005951B7" w:rsidP="005951B7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0750B6EA" w:rsidR="00A42F3E" w:rsidRPr="00783F87" w:rsidRDefault="00B752A0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vilés o Yiya: uno de los dos se confirma como concursante oficial</w:t>
      </w:r>
      <w:r w:rsidR="00155336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 en</w:t>
      </w:r>
      <w:r w:rsid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C67E88" w:rsidRP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</w:t>
      </w:r>
      <w:r w:rsidR="00586094" w:rsidRP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Gran Hermano VIP. El </w:t>
      </w:r>
      <w:proofErr w:type="spellStart"/>
      <w:r w:rsidR="00586094" w:rsidRPr="00E22BE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Debate</w:t>
      </w:r>
      <w:r w:rsidR="00C67E88" w:rsidRPr="00E22BE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  <w:proofErr w:type="spellEnd"/>
      <w:r w:rsidR="00A53917" w:rsidRP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31FCDB6" w14:textId="21877E3C" w:rsidR="007F30AC" w:rsidRDefault="004502A4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domingo (22:00h), en una entrega en</w:t>
      </w:r>
      <w:r w:rsidR="002D7A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que se salvará a un nominado y que contará con la presencia </w:t>
      </w:r>
      <w:r w:rsidR="006E59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46711B">
        <w:rPr>
          <w:rFonts w:ascii="Arial" w:eastAsia="Times New Roman" w:hAnsi="Arial" w:cs="Arial"/>
          <w:b/>
          <w:sz w:val="24"/>
          <w:szCs w:val="24"/>
          <w:lang w:eastAsia="es-ES"/>
        </w:rPr>
        <w:t>Albert en el plató</w:t>
      </w:r>
      <w:r w:rsidR="00ED07A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E493230" w14:textId="28876724" w:rsidR="00CA5BEE" w:rsidRDefault="00F14B1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trepidante gala de anoche, </w:t>
      </w:r>
      <w:r w:rsidR="00C36074">
        <w:rPr>
          <w:rFonts w:ascii="Arial" w:eastAsia="Times New Roman" w:hAnsi="Arial" w:cs="Arial"/>
          <w:bCs/>
          <w:sz w:val="24"/>
          <w:szCs w:val="24"/>
          <w:lang w:eastAsia="es-ES"/>
        </w:rPr>
        <w:t>que confirmó a Naomi como nueva concursante de ‘GH VIP 8’</w:t>
      </w:r>
      <w:r w:rsidR="004A62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puso la salida definitiva de Albert</w:t>
      </w:r>
      <w:r w:rsidR="00C360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36074" w:rsidRPr="004E3675">
        <w:rPr>
          <w:rFonts w:ascii="Arial" w:eastAsia="Times New Roman" w:hAnsi="Arial" w:cs="Arial"/>
          <w:b/>
          <w:sz w:val="24"/>
          <w:szCs w:val="24"/>
          <w:lang w:eastAsia="es-ES"/>
        </w:rPr>
        <w:t>‘GH VIP</w:t>
      </w:r>
      <w:r w:rsidR="004E3675" w:rsidRPr="004E36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El </w:t>
      </w:r>
      <w:proofErr w:type="spellStart"/>
      <w:r w:rsidR="004E3675" w:rsidRPr="004E3675">
        <w:rPr>
          <w:rFonts w:ascii="Arial" w:eastAsia="Times New Roman" w:hAnsi="Arial" w:cs="Arial"/>
          <w:b/>
          <w:sz w:val="24"/>
          <w:szCs w:val="24"/>
          <w:lang w:eastAsia="es-ES"/>
        </w:rPr>
        <w:t>Debate’</w:t>
      </w:r>
      <w:proofErr w:type="spellEnd"/>
      <w:r w:rsidR="004A62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unciará la identidad del aspirante más votado por la audiencia, que se sumará oficialmente al </w:t>
      </w:r>
      <w:r w:rsidR="004E3675" w:rsidRPr="006E59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gala que </w:t>
      </w:r>
      <w:r w:rsidR="004E3675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="004E3675"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</w:t>
      </w:r>
      <w:r w:rsidR="00D9520B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4E3675"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octubre (22:00h)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contenido exclusivo para los suscriptores de </w:t>
      </w:r>
      <w:proofErr w:type="spellStart"/>
      <w:r w:rsidR="004E3675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4E3675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E3675" w:rsidRPr="004A62CA">
        <w:rPr>
          <w:rFonts w:ascii="Arial" w:eastAsia="Times New Roman" w:hAnsi="Arial" w:cs="Arial"/>
          <w:b/>
          <w:sz w:val="24"/>
          <w:szCs w:val="24"/>
          <w:lang w:eastAsia="es-ES"/>
        </w:rPr>
        <w:t>Avilés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E3675" w:rsidRPr="004A62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iya </w:t>
      </w:r>
      <w:r w:rsidR="004E3675">
        <w:rPr>
          <w:rFonts w:ascii="Arial" w:eastAsia="Times New Roman" w:hAnsi="Arial" w:cs="Arial"/>
          <w:bCs/>
          <w:sz w:val="24"/>
          <w:szCs w:val="24"/>
          <w:lang w:eastAsia="es-ES"/>
        </w:rPr>
        <w:t>son los candidatos.</w:t>
      </w:r>
    </w:p>
    <w:p w14:paraId="65D434FB" w14:textId="77777777" w:rsidR="00D9520B" w:rsidRDefault="00D9520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43E1DD" w14:textId="4468BBB2" w:rsidR="00D9520B" w:rsidRDefault="00D9520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D952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ber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tará presente en el plató para analizar las situaciones más destacadas de su paso por el concurso y responder a las cuestiones que le plantearán los colaboradores.</w:t>
      </w:r>
    </w:p>
    <w:p w14:paraId="6E3413F4" w14:textId="77777777" w:rsidR="00D9520B" w:rsidRDefault="00D9520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94FD55" w14:textId="66028D26" w:rsidR="00D9520B" w:rsidRDefault="00D9520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, a lo largo</w:t>
      </w:r>
      <w:r w:rsidR="00231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231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oche tendrá lugar la </w:t>
      </w:r>
      <w:r w:rsidR="00231468" w:rsidRPr="004A62CA">
        <w:rPr>
          <w:rFonts w:ascii="Arial" w:eastAsia="Times New Roman" w:hAnsi="Arial" w:cs="Arial"/>
          <w:b/>
          <w:sz w:val="24"/>
          <w:szCs w:val="24"/>
          <w:lang w:eastAsia="es-ES"/>
        </w:rPr>
        <w:t>salvación de un nominado</w:t>
      </w:r>
      <w:r w:rsidR="00231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E597D">
        <w:rPr>
          <w:rFonts w:ascii="Arial" w:eastAsia="Times New Roman" w:hAnsi="Arial" w:cs="Arial"/>
          <w:bCs/>
          <w:sz w:val="24"/>
          <w:szCs w:val="24"/>
          <w:lang w:eastAsia="es-ES"/>
        </w:rPr>
        <w:br/>
      </w:r>
      <w:r w:rsidR="00231468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231468" w:rsidRPr="004A62CA">
        <w:rPr>
          <w:rFonts w:ascii="Arial" w:eastAsia="Times New Roman" w:hAnsi="Arial" w:cs="Arial"/>
          <w:b/>
          <w:sz w:val="24"/>
          <w:szCs w:val="24"/>
          <w:lang w:eastAsia="es-ES"/>
        </w:rPr>
        <w:t>Álex, Carmen, Laura y Luitingo</w:t>
      </w:r>
      <w:r w:rsidR="00231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 los candidatos-; la </w:t>
      </w:r>
      <w:r w:rsidR="00231468" w:rsidRPr="004A62CA">
        <w:rPr>
          <w:rFonts w:ascii="Arial" w:eastAsia="Times New Roman" w:hAnsi="Arial" w:cs="Arial"/>
          <w:b/>
          <w:sz w:val="24"/>
          <w:szCs w:val="24"/>
          <w:lang w:eastAsia="es-ES"/>
        </w:rPr>
        <w:t>resolución de la prueba semanal</w:t>
      </w:r>
      <w:r w:rsidR="00231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los concursantes se han convertido en </w:t>
      </w:r>
      <w:proofErr w:type="spellStart"/>
      <w:r w:rsidR="0023146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treamers</w:t>
      </w:r>
      <w:proofErr w:type="spellEnd"/>
      <w:r w:rsidR="0023146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231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vida cotidiana; y una </w:t>
      </w:r>
      <w:r w:rsidR="00BA14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</w:t>
      </w:r>
      <w:r w:rsidR="00231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námica bajo el título </w:t>
      </w:r>
      <w:r w:rsidR="00231468" w:rsidRPr="00BA14E7">
        <w:rPr>
          <w:rFonts w:ascii="Arial" w:eastAsia="Times New Roman" w:hAnsi="Arial" w:cs="Arial"/>
          <w:b/>
          <w:sz w:val="24"/>
          <w:szCs w:val="24"/>
          <w:lang w:eastAsia="es-ES"/>
        </w:rPr>
        <w:t>‘Pagas o palmas’</w:t>
      </w:r>
      <w:r w:rsidR="002314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tendrán que atreverse a introducir los pies a través de una pared sin saber qué sensación o sustancia espera al otro lado. </w:t>
      </w:r>
    </w:p>
    <w:sectPr w:rsidR="00D9520B" w:rsidSect="00E93E95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398819017" name="Imagen 139881901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830596712" name="Imagen 18305967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7C4"/>
    <w:multiLevelType w:val="hybridMultilevel"/>
    <w:tmpl w:val="AB5A3B10"/>
    <w:lvl w:ilvl="0" w:tplc="822EC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7"/>
  </w:num>
  <w:num w:numId="5" w16cid:durableId="319964031">
    <w:abstractNumId w:val="14"/>
  </w:num>
  <w:num w:numId="6" w16cid:durableId="443618673">
    <w:abstractNumId w:val="7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763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9DB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A74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086"/>
    <w:rsid w:val="000A2D61"/>
    <w:rsid w:val="000A4968"/>
    <w:rsid w:val="000A49DA"/>
    <w:rsid w:val="000A4B7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6635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5336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0B68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C65"/>
    <w:rsid w:val="00224F86"/>
    <w:rsid w:val="00225611"/>
    <w:rsid w:val="00225D68"/>
    <w:rsid w:val="00227A07"/>
    <w:rsid w:val="00227BCA"/>
    <w:rsid w:val="00231468"/>
    <w:rsid w:val="0023168C"/>
    <w:rsid w:val="002319B7"/>
    <w:rsid w:val="00232BC3"/>
    <w:rsid w:val="00232E0B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1DBB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246"/>
    <w:rsid w:val="00296477"/>
    <w:rsid w:val="00297AE3"/>
    <w:rsid w:val="002A12AE"/>
    <w:rsid w:val="002A1A14"/>
    <w:rsid w:val="002A224C"/>
    <w:rsid w:val="002A4B83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A64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4B1E"/>
    <w:rsid w:val="003259F7"/>
    <w:rsid w:val="003263DA"/>
    <w:rsid w:val="003269AD"/>
    <w:rsid w:val="003276C5"/>
    <w:rsid w:val="00327EA4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6C5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41A2"/>
    <w:rsid w:val="003C4B49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02A4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11B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B9F"/>
    <w:rsid w:val="004A054E"/>
    <w:rsid w:val="004A1582"/>
    <w:rsid w:val="004A1C10"/>
    <w:rsid w:val="004A327D"/>
    <w:rsid w:val="004A3945"/>
    <w:rsid w:val="004A4D92"/>
    <w:rsid w:val="004A62CA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675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6094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79C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6A4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597D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07569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416"/>
    <w:rsid w:val="0074065B"/>
    <w:rsid w:val="00740908"/>
    <w:rsid w:val="00743094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0AC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49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2F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174F2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06F"/>
    <w:rsid w:val="00975682"/>
    <w:rsid w:val="00975AC3"/>
    <w:rsid w:val="00975C38"/>
    <w:rsid w:val="009765BE"/>
    <w:rsid w:val="0097797D"/>
    <w:rsid w:val="00977E71"/>
    <w:rsid w:val="00980C07"/>
    <w:rsid w:val="009832DB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5FCD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D8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3885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3DA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7B9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52A0"/>
    <w:rsid w:val="00B77CCB"/>
    <w:rsid w:val="00B77D9D"/>
    <w:rsid w:val="00B81D1B"/>
    <w:rsid w:val="00B849F2"/>
    <w:rsid w:val="00B84B7E"/>
    <w:rsid w:val="00B86D80"/>
    <w:rsid w:val="00B877D3"/>
    <w:rsid w:val="00B90482"/>
    <w:rsid w:val="00B91B23"/>
    <w:rsid w:val="00B92F23"/>
    <w:rsid w:val="00B92F31"/>
    <w:rsid w:val="00B94079"/>
    <w:rsid w:val="00B95AAB"/>
    <w:rsid w:val="00B95FAD"/>
    <w:rsid w:val="00B96679"/>
    <w:rsid w:val="00BA0308"/>
    <w:rsid w:val="00BA14E7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1F9B"/>
    <w:rsid w:val="00BF3A2C"/>
    <w:rsid w:val="00BF3D4F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6074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5BE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3F0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0B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58DC"/>
    <w:rsid w:val="00E26BF4"/>
    <w:rsid w:val="00E27836"/>
    <w:rsid w:val="00E30CFB"/>
    <w:rsid w:val="00E32510"/>
    <w:rsid w:val="00E33BD4"/>
    <w:rsid w:val="00E33CA8"/>
    <w:rsid w:val="00E36C3D"/>
    <w:rsid w:val="00E37764"/>
    <w:rsid w:val="00E41B0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03A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871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3E95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E79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07A9"/>
    <w:rsid w:val="00ED14CD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B13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6</cp:revision>
  <cp:lastPrinted>2023-03-03T12:04:00Z</cp:lastPrinted>
  <dcterms:created xsi:type="dcterms:W3CDTF">2023-10-20T12:30:00Z</dcterms:created>
  <dcterms:modified xsi:type="dcterms:W3CDTF">2023-10-20T13:02:00Z</dcterms:modified>
</cp:coreProperties>
</file>